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6E" w:rsidRPr="001334C6" w:rsidRDefault="00F43B6E" w:rsidP="00F43B6E">
      <w:bookmarkStart w:id="0" w:name="_GoBack"/>
      <w:bookmarkEnd w:id="0"/>
      <w:r w:rsidRPr="001334C6">
        <w:rPr>
          <w:rFonts w:hint="eastAsia"/>
        </w:rPr>
        <w:t>様式第</w:t>
      </w:r>
      <w:r w:rsidRPr="004343E8">
        <w:rPr>
          <w:rFonts w:hint="eastAsia"/>
          <w:color w:val="000000" w:themeColor="text1"/>
        </w:rPr>
        <w:t>９号（第１</w:t>
      </w:r>
      <w:r w:rsidR="004343E8" w:rsidRPr="004343E8">
        <w:rPr>
          <w:rFonts w:hint="eastAsia"/>
          <w:color w:val="000000" w:themeColor="text1"/>
        </w:rPr>
        <w:t>２</w:t>
      </w:r>
      <w:r w:rsidRPr="004343E8">
        <w:rPr>
          <w:rFonts w:hint="eastAsia"/>
          <w:color w:val="000000" w:themeColor="text1"/>
        </w:rPr>
        <w:t>条関係）</w:t>
      </w:r>
    </w:p>
    <w:p w:rsidR="00F43B6E" w:rsidRPr="000D4B05" w:rsidRDefault="00F43B6E" w:rsidP="00F43B6E">
      <w:pPr>
        <w:spacing w:line="320" w:lineRule="exact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F43B6E" w:rsidRPr="000D4B05" w:rsidRDefault="00F43B6E" w:rsidP="00F43B6E">
      <w:pPr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住所</w:t>
      </w:r>
    </w:p>
    <w:p w:rsidR="00F43B6E" w:rsidRPr="000D4B05" w:rsidRDefault="00F43B6E" w:rsidP="00F43B6E">
      <w:pPr>
        <w:spacing w:after="60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氏名　　　　　　　　様</w:t>
      </w:r>
    </w:p>
    <w:p w:rsidR="00F43B6E" w:rsidRDefault="00EB4184" w:rsidP="00F43B6E">
      <w:pPr>
        <w:spacing w:after="600"/>
        <w:jc w:val="right"/>
        <w:rPr>
          <w:snapToGrid w:val="0"/>
        </w:rPr>
      </w:pPr>
      <w:r>
        <w:rPr>
          <w:rFonts w:hint="eastAsia"/>
          <w:snapToGrid w:val="0"/>
        </w:rPr>
        <w:t xml:space="preserve">産山村長　　　　　　　　</w:t>
      </w:r>
      <w:r w:rsidR="00F43B6E" w:rsidRPr="000D4B05">
        <w:rPr>
          <w:rFonts w:hint="eastAsia"/>
          <w:snapToGrid w:val="0"/>
        </w:rPr>
        <w:t xml:space="preserve">　　　</w:t>
      </w:r>
      <w:r w:rsidR="00F43B6E" w:rsidRPr="000D4B05">
        <w:rPr>
          <w:snapToGrid w:val="0"/>
        </w:rPr>
        <w:fldChar w:fldCharType="begin"/>
      </w:r>
      <w:r w:rsidR="00F43B6E" w:rsidRPr="000D4B05">
        <w:rPr>
          <w:snapToGrid w:val="0"/>
        </w:rPr>
        <w:instrText>eq \o(</w:instrText>
      </w:r>
      <w:r w:rsidR="00F43B6E" w:rsidRPr="000D4B05">
        <w:rPr>
          <w:rFonts w:hint="eastAsia"/>
          <w:snapToGrid w:val="0"/>
        </w:rPr>
        <w:instrText>□</w:instrText>
      </w:r>
      <w:r w:rsidR="00F43B6E" w:rsidRPr="000D4B05">
        <w:rPr>
          <w:snapToGrid w:val="0"/>
        </w:rPr>
        <w:instrText>,</w:instrText>
      </w:r>
      <w:r w:rsidR="00F43B6E" w:rsidRPr="000D4B05">
        <w:rPr>
          <w:rFonts w:hint="eastAsia"/>
          <w:snapToGrid w:val="0"/>
          <w:sz w:val="14"/>
          <w:szCs w:val="14"/>
        </w:rPr>
        <w:instrText>印</w:instrText>
      </w:r>
      <w:r w:rsidR="00F43B6E" w:rsidRPr="000D4B05">
        <w:rPr>
          <w:snapToGrid w:val="0"/>
        </w:rPr>
        <w:instrText>)</w:instrText>
      </w:r>
      <w:r w:rsidR="00F43B6E" w:rsidRPr="000D4B05">
        <w:rPr>
          <w:snapToGrid w:val="0"/>
        </w:rPr>
        <w:fldChar w:fldCharType="end"/>
      </w:r>
      <w:r w:rsidR="00F43B6E" w:rsidRPr="000D4B05">
        <w:rPr>
          <w:rFonts w:hint="eastAsia"/>
          <w:snapToGrid w:val="0"/>
        </w:rPr>
        <w:t xml:space="preserve">　　</w:t>
      </w:r>
    </w:p>
    <w:p w:rsidR="00F43B6E" w:rsidRPr="001334C6" w:rsidRDefault="00F43B6E" w:rsidP="00F43B6E"/>
    <w:p w:rsidR="00F43B6E" w:rsidRPr="000561CF" w:rsidRDefault="00EB4184" w:rsidP="00F43B6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産山村</w:t>
      </w:r>
      <w:r w:rsidR="00F43B6E" w:rsidRPr="000561CF">
        <w:rPr>
          <w:rFonts w:hint="eastAsia"/>
          <w:sz w:val="26"/>
          <w:szCs w:val="26"/>
        </w:rPr>
        <w:t>宅地復旧補助金交付決定取消通知書</w:t>
      </w:r>
    </w:p>
    <w:p w:rsidR="00F43B6E" w:rsidRPr="001334C6" w:rsidRDefault="00F43B6E" w:rsidP="00F43B6E"/>
    <w:p w:rsidR="00F43B6E" w:rsidRPr="001334C6" w:rsidRDefault="00F43B6E" w:rsidP="00F43B6E">
      <w:pPr>
        <w:ind w:firstLineChars="100" w:firstLine="210"/>
      </w:pPr>
      <w:r w:rsidRPr="001334C6">
        <w:rPr>
          <w:rFonts w:hint="eastAsia"/>
        </w:rPr>
        <w:t>平成　　年　　月　　日付けで申請があった</w:t>
      </w:r>
      <w:r>
        <w:rPr>
          <w:rFonts w:hint="eastAsia"/>
        </w:rPr>
        <w:t>補助金</w:t>
      </w:r>
      <w:r w:rsidRPr="001334C6">
        <w:rPr>
          <w:rFonts w:hint="eastAsia"/>
        </w:rPr>
        <w:t>交付については</w:t>
      </w:r>
      <w:r>
        <w:rPr>
          <w:rFonts w:hint="eastAsia"/>
        </w:rPr>
        <w:t>、</w:t>
      </w:r>
      <w:r w:rsidR="00EB4184">
        <w:rPr>
          <w:rFonts w:hint="eastAsia"/>
        </w:rPr>
        <w:t>産山村</w:t>
      </w:r>
      <w:r w:rsidRPr="006F5E49">
        <w:rPr>
          <w:rFonts w:hint="eastAsia"/>
        </w:rPr>
        <w:t>宅地復旧</w:t>
      </w:r>
      <w:r>
        <w:rPr>
          <w:rFonts w:hint="eastAsia"/>
        </w:rPr>
        <w:t>補助金</w:t>
      </w:r>
      <w:r w:rsidRPr="001334C6">
        <w:rPr>
          <w:rFonts w:hint="eastAsia"/>
        </w:rPr>
        <w:t>交付要綱第１</w:t>
      </w:r>
      <w:r w:rsidR="004343E8">
        <w:rPr>
          <w:rFonts w:hint="eastAsia"/>
        </w:rPr>
        <w:t>２</w:t>
      </w:r>
      <w:r>
        <w:rPr>
          <w:rFonts w:hint="eastAsia"/>
        </w:rPr>
        <w:t>条に基づき、</w:t>
      </w:r>
      <w:r w:rsidRPr="001334C6">
        <w:rPr>
          <w:rFonts w:hint="eastAsia"/>
        </w:rPr>
        <w:t>下記のとおり決定しましたので通知します。</w:t>
      </w:r>
    </w:p>
    <w:p w:rsidR="00F43B6E" w:rsidRPr="001334C6" w:rsidRDefault="00F43B6E" w:rsidP="00F43B6E"/>
    <w:p w:rsidR="00F43B6E" w:rsidRPr="001334C6" w:rsidRDefault="00F43B6E" w:rsidP="00F43B6E">
      <w:pPr>
        <w:jc w:val="center"/>
      </w:pPr>
      <w:r w:rsidRPr="001334C6">
        <w:rPr>
          <w:rFonts w:hint="eastAsia"/>
        </w:rPr>
        <w:t>記</w:t>
      </w:r>
    </w:p>
    <w:p w:rsidR="00F43B6E" w:rsidRPr="001334C6" w:rsidRDefault="00F43B6E" w:rsidP="00F43B6E"/>
    <w:p w:rsidR="00F43B6E" w:rsidRPr="001334C6" w:rsidRDefault="00F43B6E" w:rsidP="00F43B6E">
      <w:r w:rsidRPr="001334C6">
        <w:rPr>
          <w:rFonts w:hint="eastAsia"/>
        </w:rPr>
        <w:t xml:space="preserve">１　</w:t>
      </w:r>
      <w:r>
        <w:rPr>
          <w:rFonts w:hint="eastAsia"/>
        </w:rPr>
        <w:t>土地</w:t>
      </w:r>
      <w:r w:rsidRPr="001334C6">
        <w:rPr>
          <w:rFonts w:hint="eastAsia"/>
        </w:rPr>
        <w:t>の所在及び地番</w:t>
      </w:r>
    </w:p>
    <w:p w:rsidR="00F43B6E" w:rsidRPr="001334C6" w:rsidRDefault="00EB4184" w:rsidP="00F43B6E">
      <w:r>
        <w:rPr>
          <w:rFonts w:hint="eastAsia"/>
        </w:rPr>
        <w:t xml:space="preserve">　　　　　　熊本県阿蘇郡産山村大字　　　　　　　　　　　　番地</w:t>
      </w:r>
    </w:p>
    <w:p w:rsidR="00F43B6E" w:rsidRPr="001334C6" w:rsidRDefault="00F43B6E" w:rsidP="00F43B6E">
      <w:r w:rsidRPr="001334C6">
        <w:rPr>
          <w:rFonts w:hint="eastAsia"/>
        </w:rPr>
        <w:t xml:space="preserve">　　</w:t>
      </w:r>
    </w:p>
    <w:p w:rsidR="00F43B6E" w:rsidRPr="001334C6" w:rsidRDefault="00F43B6E" w:rsidP="00F43B6E">
      <w:r w:rsidRPr="001334C6">
        <w:rPr>
          <w:rFonts w:hint="eastAsia"/>
        </w:rPr>
        <w:t>２　取消理由</w:t>
      </w:r>
    </w:p>
    <w:p w:rsidR="00F43B6E" w:rsidRPr="001334C6" w:rsidRDefault="00F43B6E" w:rsidP="00F43B6E"/>
    <w:p w:rsidR="00F43B6E" w:rsidRPr="001334C6" w:rsidRDefault="00F43B6E" w:rsidP="00F43B6E">
      <w:pPr>
        <w:rPr>
          <w:u w:val="single"/>
        </w:rPr>
      </w:pPr>
      <w:r w:rsidRPr="001334C6">
        <w:rPr>
          <w:rFonts w:hint="eastAsia"/>
        </w:rPr>
        <w:t xml:space="preserve">　　</w:t>
      </w:r>
      <w:r w:rsidRPr="001334C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F43B6E" w:rsidRPr="001334C6" w:rsidRDefault="00F43B6E" w:rsidP="00F43B6E"/>
    <w:p w:rsidR="00F43B6E" w:rsidRPr="001334C6" w:rsidRDefault="00F43B6E" w:rsidP="00F43B6E">
      <w:pPr>
        <w:rPr>
          <w:u w:val="single"/>
        </w:rPr>
      </w:pPr>
      <w:r w:rsidRPr="001334C6">
        <w:rPr>
          <w:rFonts w:hint="eastAsia"/>
        </w:rPr>
        <w:t xml:space="preserve">　　</w:t>
      </w:r>
      <w:r w:rsidRPr="001334C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F43B6E" w:rsidRPr="001334C6" w:rsidRDefault="00F43B6E" w:rsidP="00F43B6E"/>
    <w:p w:rsidR="00F43B6E" w:rsidRPr="001334C6" w:rsidRDefault="00F43B6E" w:rsidP="00F43B6E">
      <w:pPr>
        <w:rPr>
          <w:u w:val="single"/>
        </w:rPr>
      </w:pPr>
      <w:r w:rsidRPr="001334C6">
        <w:rPr>
          <w:rFonts w:hint="eastAsia"/>
        </w:rPr>
        <w:t xml:space="preserve">　　</w:t>
      </w:r>
      <w:r w:rsidRPr="001334C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F43B6E" w:rsidRPr="001334C6" w:rsidRDefault="00F43B6E" w:rsidP="00F43B6E"/>
    <w:p w:rsidR="00F43B6E" w:rsidRPr="001334C6" w:rsidRDefault="00F43B6E" w:rsidP="00F43B6E">
      <w:pPr>
        <w:rPr>
          <w:u w:val="single"/>
        </w:rPr>
      </w:pPr>
      <w:r w:rsidRPr="001334C6">
        <w:rPr>
          <w:rFonts w:hint="eastAsia"/>
        </w:rPr>
        <w:t xml:space="preserve">　　</w:t>
      </w:r>
      <w:r w:rsidRPr="001334C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64A73" w:rsidRPr="00FB7014" w:rsidRDefault="00B64A73" w:rsidP="00B64A73">
      <w:pPr>
        <w:snapToGrid w:val="0"/>
        <w:rPr>
          <w:rFonts w:hAnsi="ＭＳ 明朝"/>
        </w:rPr>
      </w:pPr>
    </w:p>
    <w:sectPr w:rsidR="00B64A73" w:rsidRPr="00FB7014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A4F7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C6D2E"/>
    <w:rsid w:val="006E4379"/>
    <w:rsid w:val="006F5635"/>
    <w:rsid w:val="0071247A"/>
    <w:rsid w:val="007257F3"/>
    <w:rsid w:val="00764A63"/>
    <w:rsid w:val="007E11DE"/>
    <w:rsid w:val="00816D42"/>
    <w:rsid w:val="00822EAC"/>
    <w:rsid w:val="00833C13"/>
    <w:rsid w:val="00861164"/>
    <w:rsid w:val="0087316F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C934D3-9D9D-44AE-81D0-403417CF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ABA4-B797-47A3-B5AE-77FEA34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3:01:00Z</dcterms:created>
  <dcterms:modified xsi:type="dcterms:W3CDTF">2017-03-23T03:01:00Z</dcterms:modified>
</cp:coreProperties>
</file>